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9291" w14:textId="77777777" w:rsidR="00345939" w:rsidRDefault="00345939" w:rsidP="00C40818">
      <w:pPr>
        <w:ind w:left="360"/>
        <w:jc w:val="center"/>
        <w:rPr>
          <w:rFonts w:ascii="Montserrat" w:hAnsi="Montserrat"/>
          <w:sz w:val="36"/>
          <w:szCs w:val="36"/>
        </w:rPr>
      </w:pPr>
    </w:p>
    <w:p w14:paraId="2BFEB37F" w14:textId="54F71364" w:rsidR="00032DCA" w:rsidRPr="007A7290" w:rsidRDefault="00026CBF" w:rsidP="00C40818">
      <w:pPr>
        <w:ind w:left="360"/>
        <w:jc w:val="center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4D9D03" wp14:editId="1C7F2690">
            <wp:simplePos x="0" y="0"/>
            <wp:positionH relativeFrom="column">
              <wp:posOffset>-47625</wp:posOffset>
            </wp:positionH>
            <wp:positionV relativeFrom="paragraph">
              <wp:posOffset>-4191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8" name="Picture 8" descr="Educational-Foundation-Logo-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ucational-Foundation-Logo-FULL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18D61EB" wp14:editId="72FC1047">
            <wp:simplePos x="0" y="0"/>
            <wp:positionH relativeFrom="column">
              <wp:posOffset>5812790</wp:posOffset>
            </wp:positionH>
            <wp:positionV relativeFrom="paragraph">
              <wp:posOffset>-41910</wp:posOffset>
            </wp:positionV>
            <wp:extent cx="1005840" cy="1240790"/>
            <wp:effectExtent l="0" t="0" r="0" b="0"/>
            <wp:wrapSquare wrapText="bothSides"/>
            <wp:docPr id="7" name="Picture 7" descr="Keis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iser 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18" w:rsidRPr="007A7290">
        <w:rPr>
          <w:rFonts w:ascii="Montserrat" w:hAnsi="Montserrat"/>
          <w:sz w:val="36"/>
          <w:szCs w:val="36"/>
        </w:rPr>
        <w:t xml:space="preserve">KEISER UNIVERSITY </w:t>
      </w:r>
    </w:p>
    <w:p w14:paraId="6538DB69" w14:textId="77777777" w:rsidR="00032DCA" w:rsidRDefault="00C40818" w:rsidP="00C40818">
      <w:pPr>
        <w:ind w:left="360"/>
        <w:jc w:val="center"/>
        <w:rPr>
          <w:rFonts w:ascii="Montserrat" w:hAnsi="Montserrat"/>
          <w:b/>
          <w:sz w:val="36"/>
          <w:szCs w:val="36"/>
        </w:rPr>
      </w:pPr>
      <w:r w:rsidRPr="00032DCA">
        <w:rPr>
          <w:rFonts w:ascii="Montserrat" w:hAnsi="Montserrat"/>
          <w:b/>
          <w:sz w:val="52"/>
          <w:szCs w:val="36"/>
        </w:rPr>
        <w:t>EDIBLE CENTERPIECE</w:t>
      </w:r>
      <w:r w:rsidRPr="00032DCA">
        <w:rPr>
          <w:rFonts w:ascii="Montserrat" w:hAnsi="Montserrat"/>
          <w:b/>
          <w:sz w:val="36"/>
          <w:szCs w:val="36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0412CF5" w14:textId="77777777" w:rsidR="00080A38" w:rsidRPr="00032DCA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</w:t>
      </w:r>
    </w:p>
    <w:p w14:paraId="2F6663C9" w14:textId="1B5C920E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F260A8">
        <w:rPr>
          <w:rFonts w:ascii="Montserrat" w:hAnsi="Montserrat"/>
          <w:b/>
          <w:smallCaps/>
          <w:sz w:val="36"/>
          <w:szCs w:val="36"/>
        </w:rPr>
        <w:t>Satur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day, March </w:t>
      </w:r>
      <w:r w:rsidR="00F260A8">
        <w:rPr>
          <w:rFonts w:ascii="Montserrat" w:hAnsi="Montserrat"/>
          <w:b/>
          <w:smallCaps/>
          <w:sz w:val="36"/>
          <w:szCs w:val="36"/>
        </w:rPr>
        <w:t>7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>, 20</w:t>
      </w:r>
      <w:r w:rsidR="00F260A8">
        <w:rPr>
          <w:rFonts w:ascii="Montserrat" w:hAnsi="Montserrat"/>
          <w:b/>
          <w:smallCaps/>
          <w:sz w:val="36"/>
          <w:szCs w:val="36"/>
        </w:rPr>
        <w:t>20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494"/>
        <w:gridCol w:w="1800"/>
        <w:gridCol w:w="1800"/>
      </w:tblGrid>
      <w:tr w:rsidR="00C03913" w:rsidRPr="00032DCA" w14:paraId="6E7F208E" w14:textId="77777777" w:rsidTr="00032DCA">
        <w:tc>
          <w:tcPr>
            <w:tcW w:w="1908" w:type="dxa"/>
            <w:shd w:val="clear" w:color="auto" w:fill="BFBFBF"/>
            <w:vAlign w:val="center"/>
          </w:tcPr>
          <w:p w14:paraId="060ED304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C03913" w:rsidRPr="00032DCA" w:rsidRDefault="00C03913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670735" w:rsidRPr="00181881" w14:paraId="209DBF36" w14:textId="77777777" w:rsidTr="00887C4A">
        <w:tc>
          <w:tcPr>
            <w:tcW w:w="1908" w:type="dxa"/>
          </w:tcPr>
          <w:p w14:paraId="1E10CAF1" w14:textId="47163427" w:rsidR="00670735" w:rsidRPr="009F0B31" w:rsidRDefault="0093485F" w:rsidP="00670735">
            <w:pPr>
              <w:jc w:val="center"/>
            </w:pPr>
            <w:r w:rsidRPr="009F0B31">
              <w:t>15</w:t>
            </w:r>
          </w:p>
        </w:tc>
        <w:tc>
          <w:tcPr>
            <w:tcW w:w="1350" w:type="dxa"/>
          </w:tcPr>
          <w:p w14:paraId="05465400" w14:textId="77777777" w:rsidR="00670735" w:rsidRPr="009F0B31" w:rsidRDefault="00670735" w:rsidP="00670735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76112C4F" w14:textId="02AB1E01" w:rsidR="00670735" w:rsidRPr="009F0B31" w:rsidRDefault="00670735" w:rsidP="00670735">
            <w:pPr>
              <w:jc w:val="center"/>
            </w:pPr>
            <w:r w:rsidRPr="009F0B31">
              <w:t>9:00</w:t>
            </w:r>
          </w:p>
        </w:tc>
        <w:tc>
          <w:tcPr>
            <w:tcW w:w="1494" w:type="dxa"/>
          </w:tcPr>
          <w:p w14:paraId="0BDDC844" w14:textId="700D4085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56588C07" w14:textId="239DD3D3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1E00D2A5" w14:textId="0E376EB1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</w:tr>
      <w:tr w:rsidR="00670735" w:rsidRPr="00181881" w14:paraId="09587E31" w14:textId="77777777" w:rsidTr="00887C4A">
        <w:tc>
          <w:tcPr>
            <w:tcW w:w="1908" w:type="dxa"/>
          </w:tcPr>
          <w:p w14:paraId="5EBD4817" w14:textId="166486CA" w:rsidR="00670735" w:rsidRPr="009F0B31" w:rsidRDefault="0093485F" w:rsidP="00670735">
            <w:pPr>
              <w:jc w:val="center"/>
            </w:pPr>
            <w:r w:rsidRPr="009F0B31">
              <w:t>41</w:t>
            </w:r>
          </w:p>
        </w:tc>
        <w:tc>
          <w:tcPr>
            <w:tcW w:w="1350" w:type="dxa"/>
          </w:tcPr>
          <w:p w14:paraId="1E839384" w14:textId="77777777" w:rsidR="00670735" w:rsidRPr="009F0B31" w:rsidRDefault="00670735" w:rsidP="00670735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8BEFDC7" w14:textId="2673B193" w:rsidR="00670735" w:rsidRPr="009F0B31" w:rsidRDefault="00670735" w:rsidP="00670735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477121EE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78D404F7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A9044C6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</w:tr>
      <w:tr w:rsidR="00670735" w:rsidRPr="00181881" w14:paraId="1C1FE7ED" w14:textId="77777777" w:rsidTr="00A97100">
        <w:tc>
          <w:tcPr>
            <w:tcW w:w="1908" w:type="dxa"/>
          </w:tcPr>
          <w:p w14:paraId="22EDC1B2" w14:textId="109709AF" w:rsidR="00670735" w:rsidRPr="009F0B31" w:rsidRDefault="0093485F" w:rsidP="00670735">
            <w:pPr>
              <w:jc w:val="center"/>
            </w:pPr>
            <w:r w:rsidRPr="009F0B31">
              <w:t>42</w:t>
            </w:r>
          </w:p>
        </w:tc>
        <w:tc>
          <w:tcPr>
            <w:tcW w:w="1350" w:type="dxa"/>
          </w:tcPr>
          <w:p w14:paraId="162C7D5E" w14:textId="77777777" w:rsidR="00670735" w:rsidRPr="009F0B31" w:rsidRDefault="00670735" w:rsidP="00670735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3D23F5D" w14:textId="49F91CBE" w:rsidR="00670735" w:rsidRPr="009F0B31" w:rsidRDefault="00670735" w:rsidP="00670735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5A2F8BCA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78CF6439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27A969E5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</w:tr>
      <w:tr w:rsidR="00670735" w:rsidRPr="00181881" w14:paraId="7A336A35" w14:textId="77777777" w:rsidTr="00A97100">
        <w:tc>
          <w:tcPr>
            <w:tcW w:w="1908" w:type="dxa"/>
          </w:tcPr>
          <w:p w14:paraId="0F112B1E" w14:textId="6C6D2D91" w:rsidR="00670735" w:rsidRPr="009F0B31" w:rsidRDefault="007031AA" w:rsidP="00670735">
            <w:pPr>
              <w:jc w:val="center"/>
            </w:pPr>
            <w:r w:rsidRPr="009F0B31">
              <w:t>23</w:t>
            </w:r>
          </w:p>
        </w:tc>
        <w:tc>
          <w:tcPr>
            <w:tcW w:w="1350" w:type="dxa"/>
          </w:tcPr>
          <w:p w14:paraId="20AFE455" w14:textId="77777777" w:rsidR="00670735" w:rsidRPr="009F0B31" w:rsidRDefault="00670735" w:rsidP="00670735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16D760D5" w14:textId="77777777" w:rsidR="00670735" w:rsidRPr="009F0B31" w:rsidRDefault="00670735" w:rsidP="00670735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6D12A689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4744DF82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60565F19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</w:tr>
      <w:tr w:rsidR="00670735" w:rsidRPr="00181881" w14:paraId="38097D20" w14:textId="77777777" w:rsidTr="00202C05">
        <w:tc>
          <w:tcPr>
            <w:tcW w:w="1908" w:type="dxa"/>
          </w:tcPr>
          <w:p w14:paraId="217E61C6" w14:textId="77915AE9" w:rsidR="00670735" w:rsidRPr="009F0B31" w:rsidRDefault="007031AA" w:rsidP="00670735">
            <w:pPr>
              <w:jc w:val="center"/>
            </w:pPr>
            <w:r w:rsidRPr="009F0B31">
              <w:t>48</w:t>
            </w:r>
          </w:p>
        </w:tc>
        <w:tc>
          <w:tcPr>
            <w:tcW w:w="1350" w:type="dxa"/>
          </w:tcPr>
          <w:p w14:paraId="0879BFC6" w14:textId="77777777" w:rsidR="00670735" w:rsidRPr="009F0B31" w:rsidRDefault="00670735" w:rsidP="00670735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41BED669" w14:textId="1AE73022" w:rsidR="00670735" w:rsidRPr="009F0B31" w:rsidRDefault="00670735" w:rsidP="00670735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7F8BD405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383F615C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6E022B8D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</w:tr>
      <w:tr w:rsidR="00670735" w:rsidRPr="00181881" w14:paraId="33BAB418" w14:textId="77777777" w:rsidTr="00202C05">
        <w:tc>
          <w:tcPr>
            <w:tcW w:w="1908" w:type="dxa"/>
          </w:tcPr>
          <w:p w14:paraId="5F12174E" w14:textId="64E83884" w:rsidR="00670735" w:rsidRPr="009F0B31" w:rsidRDefault="007031AA" w:rsidP="00670735">
            <w:pPr>
              <w:jc w:val="center"/>
            </w:pPr>
            <w:r w:rsidRPr="009F0B31">
              <w:t>1</w:t>
            </w:r>
            <w:r w:rsidR="00215E8F">
              <w:t>9</w:t>
            </w:r>
          </w:p>
        </w:tc>
        <w:tc>
          <w:tcPr>
            <w:tcW w:w="1350" w:type="dxa"/>
          </w:tcPr>
          <w:p w14:paraId="5414EDA4" w14:textId="77777777" w:rsidR="00670735" w:rsidRPr="009F0B31" w:rsidRDefault="00670735" w:rsidP="00670735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41ED9268" w14:textId="76110AD0" w:rsidR="00670735" w:rsidRPr="009F0B31" w:rsidRDefault="00670735" w:rsidP="00670735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3251C691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286C5CF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644DA5E6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</w:tr>
      <w:tr w:rsidR="00670735" w:rsidRPr="00181881" w14:paraId="72435493" w14:textId="77777777" w:rsidTr="00202C05">
        <w:tc>
          <w:tcPr>
            <w:tcW w:w="1908" w:type="dxa"/>
          </w:tcPr>
          <w:p w14:paraId="1C9BCB19" w14:textId="1BFE9C4E" w:rsidR="00670735" w:rsidRPr="009F0B31" w:rsidRDefault="007031AA" w:rsidP="00670735">
            <w:pPr>
              <w:jc w:val="center"/>
            </w:pPr>
            <w:r w:rsidRPr="009F0B31">
              <w:t>18</w:t>
            </w:r>
          </w:p>
        </w:tc>
        <w:tc>
          <w:tcPr>
            <w:tcW w:w="1350" w:type="dxa"/>
          </w:tcPr>
          <w:p w14:paraId="1FCB3169" w14:textId="77777777" w:rsidR="00670735" w:rsidRPr="009F0B31" w:rsidRDefault="00670735" w:rsidP="00670735">
            <w:pPr>
              <w:jc w:val="center"/>
            </w:pPr>
            <w:r w:rsidRPr="009F0B31">
              <w:t>G</w:t>
            </w:r>
          </w:p>
        </w:tc>
        <w:tc>
          <w:tcPr>
            <w:tcW w:w="1386" w:type="dxa"/>
          </w:tcPr>
          <w:p w14:paraId="51334CE1" w14:textId="46FE2988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063B812C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375F89AA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11E25521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</w:tr>
      <w:tr w:rsidR="00670735" w:rsidRPr="00181881" w14:paraId="565CE415" w14:textId="77777777" w:rsidTr="00202C05">
        <w:tc>
          <w:tcPr>
            <w:tcW w:w="1908" w:type="dxa"/>
          </w:tcPr>
          <w:p w14:paraId="1C108EE7" w14:textId="3BCCF9A5" w:rsidR="00670735" w:rsidRPr="009F0B31" w:rsidRDefault="007031AA" w:rsidP="00670735">
            <w:pPr>
              <w:jc w:val="center"/>
            </w:pPr>
            <w:r w:rsidRPr="009F0B31">
              <w:t>1</w:t>
            </w:r>
          </w:p>
        </w:tc>
        <w:tc>
          <w:tcPr>
            <w:tcW w:w="1350" w:type="dxa"/>
          </w:tcPr>
          <w:p w14:paraId="4247055D" w14:textId="77777777" w:rsidR="00670735" w:rsidRPr="009F0B31" w:rsidRDefault="00670735" w:rsidP="00670735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9A5ABA2" w14:textId="5D4F71BA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33D715F4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67311526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32E88E08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</w:tr>
      <w:tr w:rsidR="00670735" w:rsidRPr="00181881" w14:paraId="60F1E77E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10DF5D0D" w:rsidR="00670735" w:rsidRPr="009F0B31" w:rsidRDefault="009F0B31" w:rsidP="00670735">
            <w:pPr>
              <w:jc w:val="center"/>
            </w:pPr>
            <w:r>
              <w:t>44</w:t>
            </w:r>
          </w:p>
        </w:tc>
        <w:tc>
          <w:tcPr>
            <w:tcW w:w="1350" w:type="dxa"/>
          </w:tcPr>
          <w:p w14:paraId="532784EE" w14:textId="77777777" w:rsidR="00670735" w:rsidRPr="009F0B31" w:rsidRDefault="00670735" w:rsidP="00670735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4A17594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5D72087B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61053D33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1E9DA7D8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670735" w:rsidRPr="00181881" w14:paraId="208FCCAA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7001E90" w:rsidR="00670735" w:rsidRPr="009F0B31" w:rsidRDefault="0093485F" w:rsidP="00670735">
            <w:pPr>
              <w:jc w:val="center"/>
            </w:pPr>
            <w:r w:rsidRPr="009F0B31">
              <w:t>46</w:t>
            </w:r>
          </w:p>
        </w:tc>
        <w:tc>
          <w:tcPr>
            <w:tcW w:w="1350" w:type="dxa"/>
          </w:tcPr>
          <w:p w14:paraId="3EEB8CE6" w14:textId="77777777" w:rsidR="00670735" w:rsidRPr="009F0B31" w:rsidRDefault="00670735" w:rsidP="00670735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6D113C44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7ABC4486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2109CB09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213CC244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</w:tr>
      <w:tr w:rsidR="00670735" w:rsidRPr="00181881" w14:paraId="75569E6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17A70689" w:rsidR="00670735" w:rsidRPr="009F0B31" w:rsidRDefault="0093485F" w:rsidP="00670735">
            <w:pPr>
              <w:jc w:val="center"/>
            </w:pPr>
            <w:r w:rsidRPr="009F0B31">
              <w:t>8</w:t>
            </w:r>
          </w:p>
        </w:tc>
        <w:tc>
          <w:tcPr>
            <w:tcW w:w="1350" w:type="dxa"/>
          </w:tcPr>
          <w:p w14:paraId="1189EFF2" w14:textId="77777777" w:rsidR="00670735" w:rsidRPr="009F0B31" w:rsidRDefault="00670735" w:rsidP="00670735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45CEF9A3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483D567F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756F3EE1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32F57868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</w:tr>
      <w:tr w:rsidR="00670735" w:rsidRPr="00181881" w14:paraId="2482E04B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707A7D8" w14:textId="7D64F120" w:rsidR="00670735" w:rsidRPr="009F0B31" w:rsidRDefault="007031AA" w:rsidP="00670735">
            <w:pPr>
              <w:jc w:val="center"/>
            </w:pPr>
            <w:r w:rsidRPr="009F0B31"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BEB574" w14:textId="77777777" w:rsidR="00670735" w:rsidRPr="009F0B31" w:rsidRDefault="00670735" w:rsidP="00670735">
            <w:pPr>
              <w:jc w:val="center"/>
            </w:pPr>
            <w:r w:rsidRPr="009F0B31">
              <w:t>L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E43EE84" w14:textId="386BE19B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F2233D2" w14:textId="69E959A2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2AA820" w14:textId="47CC267D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80AD3D" w14:textId="0E18EF1F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</w:tr>
      <w:tr w:rsidR="00670735" w:rsidRPr="00181881" w14:paraId="149C92F3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BE35CA3" w14:textId="5D9C7FCA" w:rsidR="00670735" w:rsidRPr="009F0B31" w:rsidRDefault="00F36428" w:rsidP="00670735">
            <w:pPr>
              <w:jc w:val="center"/>
            </w:pPr>
            <w:r w:rsidRPr="009F0B31">
              <w:t>2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65A650" w14:textId="77777777" w:rsidR="00670735" w:rsidRPr="009F0B31" w:rsidRDefault="00670735" w:rsidP="00670735">
            <w:pPr>
              <w:jc w:val="center"/>
            </w:pPr>
            <w:r w:rsidRPr="009F0B31">
              <w:t>M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2AA47BF" w14:textId="1CE86A9B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98F2774" w14:textId="4DE9F6A9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6867" w14:textId="7DED60D9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571A66" w14:textId="6D9A3AB8" w:rsidR="00670735" w:rsidRPr="009F0B31" w:rsidRDefault="00670735" w:rsidP="00670735">
            <w:pPr>
              <w:jc w:val="center"/>
            </w:pPr>
            <w:r w:rsidRPr="009F0B31">
              <w:t>12:10</w:t>
            </w:r>
          </w:p>
        </w:tc>
      </w:tr>
      <w:tr w:rsidR="00670735" w:rsidRPr="00181881" w14:paraId="633C1FAB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55BE2A3A" w14:textId="2BAA16BE" w:rsidR="00670735" w:rsidRPr="009F0B31" w:rsidRDefault="0093485F" w:rsidP="00670735">
            <w:pPr>
              <w:tabs>
                <w:tab w:val="center" w:pos="333"/>
              </w:tabs>
              <w:jc w:val="center"/>
            </w:pPr>
            <w:r w:rsidRPr="009F0B31">
              <w:t>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66C484" w14:textId="77777777" w:rsidR="00670735" w:rsidRPr="009F0B31" w:rsidRDefault="00670735" w:rsidP="00670735">
            <w:pPr>
              <w:jc w:val="center"/>
            </w:pPr>
            <w:r w:rsidRPr="009F0B31">
              <w:t>N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08DE6CD" w14:textId="00E15D84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DC2136" w14:textId="04BD0F23" w:rsidR="00670735" w:rsidRPr="009F0B31" w:rsidRDefault="00670735" w:rsidP="00670735">
            <w:pPr>
              <w:jc w:val="center"/>
            </w:pPr>
            <w:r w:rsidRPr="009F0B31">
              <w:t>1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F2ED2E" w14:textId="16A96410" w:rsidR="00670735" w:rsidRPr="009F0B31" w:rsidRDefault="00670735" w:rsidP="00670735">
            <w:pPr>
              <w:jc w:val="center"/>
            </w:pPr>
            <w:r w:rsidRPr="009F0B31">
              <w:t>1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81F260" w14:textId="50CBA977" w:rsidR="00670735" w:rsidRPr="009F0B31" w:rsidRDefault="00670735" w:rsidP="00670735">
            <w:pPr>
              <w:jc w:val="center"/>
            </w:pPr>
            <w:r w:rsidRPr="009F0B31">
              <w:t>12:20</w:t>
            </w:r>
          </w:p>
        </w:tc>
      </w:tr>
      <w:tr w:rsidR="00670735" w:rsidRPr="00181881" w14:paraId="289054A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5438E661" w:rsidR="00670735" w:rsidRPr="009F0B31" w:rsidRDefault="00F36428" w:rsidP="00670735">
            <w:pPr>
              <w:tabs>
                <w:tab w:val="center" w:pos="333"/>
              </w:tabs>
              <w:jc w:val="center"/>
            </w:pPr>
            <w:r w:rsidRPr="009F0B31">
              <w:t>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522BD6" w14:textId="77777777" w:rsidR="00670735" w:rsidRPr="009F0B31" w:rsidRDefault="00670735" w:rsidP="00670735">
            <w:pPr>
              <w:jc w:val="center"/>
            </w:pPr>
            <w:r w:rsidRPr="009F0B31">
              <w:t>O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2DF33EA8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721BCF91" w:rsidR="00670735" w:rsidRPr="009F0B31" w:rsidRDefault="00670735" w:rsidP="00670735">
            <w:pPr>
              <w:jc w:val="center"/>
            </w:pPr>
            <w:r w:rsidRPr="009F0B31">
              <w:t>1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7B707DC5" w:rsidR="00670735" w:rsidRPr="009F0B31" w:rsidRDefault="00670735" w:rsidP="00670735">
            <w:pPr>
              <w:jc w:val="center"/>
            </w:pPr>
            <w:r w:rsidRPr="009F0B31">
              <w:t>1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3031278D" w:rsidR="00670735" w:rsidRPr="009F0B31" w:rsidRDefault="00670735" w:rsidP="00670735">
            <w:pPr>
              <w:jc w:val="center"/>
            </w:pPr>
            <w:r w:rsidRPr="009F0B31">
              <w:t>12:30</w:t>
            </w:r>
          </w:p>
        </w:tc>
      </w:tr>
      <w:tr w:rsidR="00670735" w:rsidRPr="00181881" w14:paraId="112CF559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58DB98E6" w:rsidR="00670735" w:rsidRPr="009F0B31" w:rsidRDefault="00DB1CF1" w:rsidP="00670735">
            <w:pPr>
              <w:tabs>
                <w:tab w:val="center" w:pos="333"/>
              </w:tabs>
              <w:jc w:val="center"/>
            </w:pPr>
            <w:r>
              <w:t>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78F16" w14:textId="77777777" w:rsidR="00670735" w:rsidRPr="009F0B31" w:rsidRDefault="00670735" w:rsidP="00670735">
            <w:pPr>
              <w:jc w:val="center"/>
            </w:pPr>
            <w:r w:rsidRPr="009F0B31">
              <w:t>P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0EF4ADFA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5B897E3F" w:rsidR="00670735" w:rsidRPr="009F0B31" w:rsidRDefault="00670735" w:rsidP="00670735">
            <w:pPr>
              <w:jc w:val="center"/>
            </w:pPr>
            <w:r w:rsidRPr="009F0B31">
              <w:t>1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2595E51B" w:rsidR="00670735" w:rsidRPr="009F0B31" w:rsidRDefault="00670735" w:rsidP="00670735">
            <w:pPr>
              <w:jc w:val="center"/>
            </w:pPr>
            <w:r w:rsidRPr="009F0B31">
              <w:t>1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43A0B558" w:rsidR="00670735" w:rsidRPr="009F0B31" w:rsidRDefault="00670735" w:rsidP="00670735">
            <w:pPr>
              <w:jc w:val="center"/>
            </w:pPr>
            <w:r w:rsidRPr="009F0B31">
              <w:t>12:40</w:t>
            </w:r>
          </w:p>
        </w:tc>
      </w:tr>
      <w:tr w:rsidR="00C03913" w:rsidRPr="00181881" w14:paraId="557528A6" w14:textId="77777777" w:rsidTr="00887C4A">
        <w:tc>
          <w:tcPr>
            <w:tcW w:w="1908" w:type="dxa"/>
            <w:shd w:val="clear" w:color="auto" w:fill="BFBFBF"/>
          </w:tcPr>
          <w:p w14:paraId="77F5E5B1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2F799F4D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67E12B4E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447437A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7CF4679F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473849D4" w14:textId="77777777" w:rsidR="00C03913" w:rsidRPr="009F0B31" w:rsidRDefault="00C03913" w:rsidP="00FC5776">
            <w:pPr>
              <w:jc w:val="center"/>
            </w:pPr>
          </w:p>
        </w:tc>
      </w:tr>
      <w:tr w:rsidR="00670735" w:rsidRPr="00181881" w14:paraId="05BE41DE" w14:textId="77777777" w:rsidTr="00887C4A">
        <w:tc>
          <w:tcPr>
            <w:tcW w:w="1908" w:type="dxa"/>
          </w:tcPr>
          <w:p w14:paraId="0AD7BA78" w14:textId="04710629" w:rsidR="00670735" w:rsidRPr="009F0B31" w:rsidRDefault="0093485F" w:rsidP="00670735">
            <w:pPr>
              <w:jc w:val="center"/>
            </w:pPr>
            <w:bookmarkStart w:id="0" w:name="_GoBack"/>
            <w:bookmarkEnd w:id="0"/>
            <w:r w:rsidRPr="009F0B31">
              <w:t>47</w:t>
            </w:r>
          </w:p>
        </w:tc>
        <w:tc>
          <w:tcPr>
            <w:tcW w:w="1350" w:type="dxa"/>
          </w:tcPr>
          <w:p w14:paraId="11194352" w14:textId="77777777" w:rsidR="00670735" w:rsidRPr="009F0B31" w:rsidRDefault="00670735" w:rsidP="00670735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11385D56" w14:textId="55E3EBC2" w:rsidR="00670735" w:rsidRPr="009F0B31" w:rsidRDefault="00670735" w:rsidP="00670735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521D979C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F177FD2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6E5E5CF9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</w:tr>
      <w:tr w:rsidR="00670735" w:rsidRPr="00181881" w14:paraId="46DF2B4E" w14:textId="77777777" w:rsidTr="00887C4A">
        <w:tc>
          <w:tcPr>
            <w:tcW w:w="1908" w:type="dxa"/>
          </w:tcPr>
          <w:p w14:paraId="6EF187A2" w14:textId="7A56D98B" w:rsidR="00670735" w:rsidRPr="009F0B31" w:rsidRDefault="007031AA" w:rsidP="00670735">
            <w:pPr>
              <w:jc w:val="center"/>
            </w:pPr>
            <w:r w:rsidRPr="009F0B31">
              <w:t>16</w:t>
            </w:r>
          </w:p>
        </w:tc>
        <w:tc>
          <w:tcPr>
            <w:tcW w:w="1350" w:type="dxa"/>
          </w:tcPr>
          <w:p w14:paraId="42ED5593" w14:textId="77777777" w:rsidR="00670735" w:rsidRPr="009F0B31" w:rsidRDefault="00670735" w:rsidP="00670735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25F8CED5" w14:textId="656CA4A9" w:rsidR="00670735" w:rsidRPr="009F0B31" w:rsidRDefault="00670735" w:rsidP="00670735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67E0CF65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438F986B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3521A32F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</w:tr>
      <w:tr w:rsidR="00670735" w:rsidRPr="00181881" w14:paraId="21D9D4FC" w14:textId="77777777" w:rsidTr="00887C4A">
        <w:tc>
          <w:tcPr>
            <w:tcW w:w="1908" w:type="dxa"/>
          </w:tcPr>
          <w:p w14:paraId="7A8D38AF" w14:textId="0E32FED9" w:rsidR="00670735" w:rsidRPr="009F0B31" w:rsidRDefault="007031AA" w:rsidP="00670735">
            <w:pPr>
              <w:jc w:val="center"/>
            </w:pPr>
            <w:r w:rsidRPr="009F0B31">
              <w:t>9</w:t>
            </w:r>
          </w:p>
        </w:tc>
        <w:tc>
          <w:tcPr>
            <w:tcW w:w="1350" w:type="dxa"/>
          </w:tcPr>
          <w:p w14:paraId="16C47A40" w14:textId="77777777" w:rsidR="00670735" w:rsidRPr="009F0B31" w:rsidRDefault="00670735" w:rsidP="00670735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0A92B9A7" w14:textId="2851FEF9" w:rsidR="00670735" w:rsidRPr="009F0B31" w:rsidRDefault="00670735" w:rsidP="00670735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3837C4E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76D727E5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667E1D1C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</w:tr>
      <w:tr w:rsidR="00670735" w:rsidRPr="00181881" w14:paraId="54FF84DA" w14:textId="77777777" w:rsidTr="00887C4A">
        <w:tc>
          <w:tcPr>
            <w:tcW w:w="1908" w:type="dxa"/>
          </w:tcPr>
          <w:p w14:paraId="3CCC8729" w14:textId="5CF60585" w:rsidR="00670735" w:rsidRPr="009F0B31" w:rsidRDefault="00F16669" w:rsidP="00670735">
            <w:pPr>
              <w:jc w:val="center"/>
            </w:pPr>
            <w:r w:rsidRPr="009F0B31">
              <w:t>34</w:t>
            </w:r>
          </w:p>
        </w:tc>
        <w:tc>
          <w:tcPr>
            <w:tcW w:w="1350" w:type="dxa"/>
          </w:tcPr>
          <w:p w14:paraId="0D6A11E7" w14:textId="77777777" w:rsidR="00670735" w:rsidRPr="009F0B31" w:rsidRDefault="00670735" w:rsidP="00670735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393D94DF" w14:textId="46918FFF" w:rsidR="00670735" w:rsidRPr="009F0B31" w:rsidRDefault="00670735" w:rsidP="00670735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DB7B9BA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37227307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0F2FAF9D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</w:tr>
      <w:tr w:rsidR="00670735" w:rsidRPr="00181881" w14:paraId="71B99220" w14:textId="77777777" w:rsidTr="00887C4A">
        <w:tc>
          <w:tcPr>
            <w:tcW w:w="1908" w:type="dxa"/>
          </w:tcPr>
          <w:p w14:paraId="69988C70" w14:textId="70D79EAB" w:rsidR="00670735" w:rsidRPr="009F0B31" w:rsidRDefault="00F36428" w:rsidP="00670735">
            <w:pPr>
              <w:jc w:val="center"/>
            </w:pPr>
            <w:r w:rsidRPr="009F0B31">
              <w:t>27</w:t>
            </w:r>
          </w:p>
        </w:tc>
        <w:tc>
          <w:tcPr>
            <w:tcW w:w="1350" w:type="dxa"/>
          </w:tcPr>
          <w:p w14:paraId="1C509E73" w14:textId="77777777" w:rsidR="00670735" w:rsidRPr="009F0B31" w:rsidRDefault="00670735" w:rsidP="00670735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5BDB5B9F" w14:textId="5469B885" w:rsidR="00670735" w:rsidRPr="009F0B31" w:rsidRDefault="00670735" w:rsidP="00670735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1C668943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3FA3B0AE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370D7DA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</w:tr>
      <w:tr w:rsidR="00670735" w:rsidRPr="00181881" w14:paraId="29F842FD" w14:textId="77777777" w:rsidTr="00887C4A">
        <w:tc>
          <w:tcPr>
            <w:tcW w:w="1908" w:type="dxa"/>
          </w:tcPr>
          <w:p w14:paraId="7727D53A" w14:textId="1FB99142" w:rsidR="00670735" w:rsidRPr="009F0B31" w:rsidRDefault="007031AA" w:rsidP="00670735">
            <w:pPr>
              <w:jc w:val="center"/>
            </w:pPr>
            <w:r w:rsidRPr="009F0B31">
              <w:t>33</w:t>
            </w:r>
          </w:p>
        </w:tc>
        <w:tc>
          <w:tcPr>
            <w:tcW w:w="1350" w:type="dxa"/>
          </w:tcPr>
          <w:p w14:paraId="4E2BF8CC" w14:textId="77777777" w:rsidR="00670735" w:rsidRPr="009F0B31" w:rsidRDefault="00670735" w:rsidP="00670735">
            <w:pPr>
              <w:jc w:val="center"/>
            </w:pPr>
            <w:r w:rsidRPr="009F0B31">
              <w:t>G</w:t>
            </w:r>
          </w:p>
        </w:tc>
        <w:tc>
          <w:tcPr>
            <w:tcW w:w="1386" w:type="dxa"/>
          </w:tcPr>
          <w:p w14:paraId="07F48527" w14:textId="1410402F" w:rsidR="00670735" w:rsidRPr="009F0B31" w:rsidRDefault="00670735" w:rsidP="00670735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5AEBE043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5BDD496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0B159A6B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</w:tr>
      <w:tr w:rsidR="00670735" w:rsidRPr="00181881" w14:paraId="016551CE" w14:textId="77777777" w:rsidTr="00887C4A">
        <w:tc>
          <w:tcPr>
            <w:tcW w:w="1908" w:type="dxa"/>
          </w:tcPr>
          <w:p w14:paraId="342EBF79" w14:textId="303254BB" w:rsidR="00670735" w:rsidRPr="009F0B31" w:rsidRDefault="007031AA" w:rsidP="00670735">
            <w:pPr>
              <w:jc w:val="center"/>
            </w:pPr>
            <w:r w:rsidRPr="009F0B31">
              <w:t>12</w:t>
            </w:r>
          </w:p>
        </w:tc>
        <w:tc>
          <w:tcPr>
            <w:tcW w:w="1350" w:type="dxa"/>
          </w:tcPr>
          <w:p w14:paraId="00745D74" w14:textId="77777777" w:rsidR="00670735" w:rsidRPr="009F0B31" w:rsidRDefault="00670735" w:rsidP="00670735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0B31CC1D" w14:textId="64361C5F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6C87AD16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5E913C02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56D1B4A4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</w:tr>
      <w:tr w:rsidR="00670735" w:rsidRPr="00181881" w14:paraId="384AE180" w14:textId="77777777" w:rsidTr="00887C4A">
        <w:tc>
          <w:tcPr>
            <w:tcW w:w="1908" w:type="dxa"/>
          </w:tcPr>
          <w:p w14:paraId="27000E73" w14:textId="53B33E9E" w:rsidR="00670735" w:rsidRPr="009F0B31" w:rsidRDefault="00F16669" w:rsidP="00F16669">
            <w:pPr>
              <w:jc w:val="center"/>
            </w:pPr>
            <w:r w:rsidRPr="009F0B31">
              <w:t>52</w:t>
            </w:r>
          </w:p>
        </w:tc>
        <w:tc>
          <w:tcPr>
            <w:tcW w:w="1350" w:type="dxa"/>
          </w:tcPr>
          <w:p w14:paraId="4837179D" w14:textId="77777777" w:rsidR="00670735" w:rsidRPr="009F0B31" w:rsidRDefault="00670735" w:rsidP="00670735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</w:tcPr>
          <w:p w14:paraId="0491AC1B" w14:textId="47373F1A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749A8167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04B7F771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460BD324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</w:tr>
      <w:tr w:rsidR="00670735" w:rsidRPr="00181881" w14:paraId="36E849F2" w14:textId="77777777" w:rsidTr="00887C4A">
        <w:tc>
          <w:tcPr>
            <w:tcW w:w="1908" w:type="dxa"/>
          </w:tcPr>
          <w:p w14:paraId="2BB9CB43" w14:textId="3F9EC52B" w:rsidR="00670735" w:rsidRPr="009F0B31" w:rsidRDefault="007031AA" w:rsidP="00670735">
            <w:pPr>
              <w:jc w:val="center"/>
            </w:pPr>
            <w:r w:rsidRPr="009F0B31">
              <w:t>2</w:t>
            </w:r>
          </w:p>
        </w:tc>
        <w:tc>
          <w:tcPr>
            <w:tcW w:w="1350" w:type="dxa"/>
          </w:tcPr>
          <w:p w14:paraId="11B78210" w14:textId="77777777" w:rsidR="00670735" w:rsidRPr="009F0B31" w:rsidRDefault="00670735" w:rsidP="00670735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</w:tcPr>
          <w:p w14:paraId="4805668B" w14:textId="6052B8B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494" w:type="dxa"/>
          </w:tcPr>
          <w:p w14:paraId="123BCE52" w14:textId="75C9D181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1B66E1E1" w14:textId="209C4DF2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54F43028" w14:textId="3C95AF3F" w:rsidR="00670735" w:rsidRPr="009F0B31" w:rsidRDefault="00670735" w:rsidP="00670735">
            <w:pPr>
              <w:jc w:val="center"/>
            </w:pPr>
            <w:r w:rsidRPr="009F0B31">
              <w:t>4:20</w:t>
            </w:r>
          </w:p>
        </w:tc>
      </w:tr>
    </w:tbl>
    <w:p w14:paraId="5D35F039" w14:textId="77777777" w:rsidR="00927299" w:rsidRDefault="00927299" w:rsidP="00C03913"/>
    <w:sectPr w:rsidR="00927299" w:rsidSect="00C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74668"/>
    <w:rsid w:val="00080A38"/>
    <w:rsid w:val="00095695"/>
    <w:rsid w:val="000A0399"/>
    <w:rsid w:val="000D4503"/>
    <w:rsid w:val="000E48E4"/>
    <w:rsid w:val="00111146"/>
    <w:rsid w:val="00113E00"/>
    <w:rsid w:val="00114D35"/>
    <w:rsid w:val="00117B62"/>
    <w:rsid w:val="001274B2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D051C"/>
    <w:rsid w:val="001D1719"/>
    <w:rsid w:val="001D2FD5"/>
    <w:rsid w:val="0021128A"/>
    <w:rsid w:val="00211CE9"/>
    <w:rsid w:val="00215E8F"/>
    <w:rsid w:val="00221133"/>
    <w:rsid w:val="0022337F"/>
    <w:rsid w:val="00224260"/>
    <w:rsid w:val="0024074D"/>
    <w:rsid w:val="00253D16"/>
    <w:rsid w:val="00274123"/>
    <w:rsid w:val="002A2AAB"/>
    <w:rsid w:val="002A459C"/>
    <w:rsid w:val="002F2090"/>
    <w:rsid w:val="002F59E6"/>
    <w:rsid w:val="003103CA"/>
    <w:rsid w:val="00325D92"/>
    <w:rsid w:val="003342BD"/>
    <w:rsid w:val="00345939"/>
    <w:rsid w:val="00377615"/>
    <w:rsid w:val="003B5550"/>
    <w:rsid w:val="003B7203"/>
    <w:rsid w:val="003C6926"/>
    <w:rsid w:val="003D2FBC"/>
    <w:rsid w:val="004057B4"/>
    <w:rsid w:val="00406356"/>
    <w:rsid w:val="00417324"/>
    <w:rsid w:val="004B1357"/>
    <w:rsid w:val="004B44EF"/>
    <w:rsid w:val="004C6E5B"/>
    <w:rsid w:val="004F73BA"/>
    <w:rsid w:val="00500E31"/>
    <w:rsid w:val="00511B38"/>
    <w:rsid w:val="00525011"/>
    <w:rsid w:val="00561445"/>
    <w:rsid w:val="0057010E"/>
    <w:rsid w:val="005D7851"/>
    <w:rsid w:val="005E05BF"/>
    <w:rsid w:val="005F5FB8"/>
    <w:rsid w:val="00602FB3"/>
    <w:rsid w:val="00614092"/>
    <w:rsid w:val="006230B7"/>
    <w:rsid w:val="00627B08"/>
    <w:rsid w:val="00645925"/>
    <w:rsid w:val="006565BC"/>
    <w:rsid w:val="00670735"/>
    <w:rsid w:val="006A2772"/>
    <w:rsid w:val="006E6FE3"/>
    <w:rsid w:val="007031AA"/>
    <w:rsid w:val="00712172"/>
    <w:rsid w:val="0074410D"/>
    <w:rsid w:val="0074559F"/>
    <w:rsid w:val="00750726"/>
    <w:rsid w:val="00760D0F"/>
    <w:rsid w:val="0078792B"/>
    <w:rsid w:val="007941D2"/>
    <w:rsid w:val="007A7290"/>
    <w:rsid w:val="007C1BA4"/>
    <w:rsid w:val="007D31E0"/>
    <w:rsid w:val="007E4783"/>
    <w:rsid w:val="00834001"/>
    <w:rsid w:val="00837744"/>
    <w:rsid w:val="00841F07"/>
    <w:rsid w:val="00887C4A"/>
    <w:rsid w:val="008A1C17"/>
    <w:rsid w:val="008C41C9"/>
    <w:rsid w:val="008D45C5"/>
    <w:rsid w:val="008F34E4"/>
    <w:rsid w:val="00910EE4"/>
    <w:rsid w:val="00921DBC"/>
    <w:rsid w:val="00927299"/>
    <w:rsid w:val="0093485F"/>
    <w:rsid w:val="0094011D"/>
    <w:rsid w:val="00972595"/>
    <w:rsid w:val="00977B03"/>
    <w:rsid w:val="009B0518"/>
    <w:rsid w:val="009D174A"/>
    <w:rsid w:val="009E5120"/>
    <w:rsid w:val="009F0B31"/>
    <w:rsid w:val="00A07A97"/>
    <w:rsid w:val="00A13B8A"/>
    <w:rsid w:val="00A219C7"/>
    <w:rsid w:val="00A3621B"/>
    <w:rsid w:val="00A7534A"/>
    <w:rsid w:val="00A85FC0"/>
    <w:rsid w:val="00A944B8"/>
    <w:rsid w:val="00AA2D9D"/>
    <w:rsid w:val="00AA32BD"/>
    <w:rsid w:val="00B043E6"/>
    <w:rsid w:val="00B0585F"/>
    <w:rsid w:val="00B15586"/>
    <w:rsid w:val="00B46822"/>
    <w:rsid w:val="00B50C14"/>
    <w:rsid w:val="00B51F80"/>
    <w:rsid w:val="00B56B33"/>
    <w:rsid w:val="00BA2649"/>
    <w:rsid w:val="00BB0C88"/>
    <w:rsid w:val="00BC546F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A6A02"/>
    <w:rsid w:val="00CC01A4"/>
    <w:rsid w:val="00CC45E8"/>
    <w:rsid w:val="00CE2A81"/>
    <w:rsid w:val="00D21062"/>
    <w:rsid w:val="00D26474"/>
    <w:rsid w:val="00D76B0E"/>
    <w:rsid w:val="00DB1CF1"/>
    <w:rsid w:val="00DB5CC0"/>
    <w:rsid w:val="00DC0A14"/>
    <w:rsid w:val="00DD19B9"/>
    <w:rsid w:val="00DE1D1F"/>
    <w:rsid w:val="00DE5F79"/>
    <w:rsid w:val="00DE5FEA"/>
    <w:rsid w:val="00DF2800"/>
    <w:rsid w:val="00DF42C7"/>
    <w:rsid w:val="00E233BC"/>
    <w:rsid w:val="00E278D9"/>
    <w:rsid w:val="00E3686A"/>
    <w:rsid w:val="00E374FC"/>
    <w:rsid w:val="00E76EED"/>
    <w:rsid w:val="00E94B4B"/>
    <w:rsid w:val="00EC3DD8"/>
    <w:rsid w:val="00EF15DB"/>
    <w:rsid w:val="00F00F97"/>
    <w:rsid w:val="00F032AF"/>
    <w:rsid w:val="00F111C5"/>
    <w:rsid w:val="00F12A12"/>
    <w:rsid w:val="00F16669"/>
    <w:rsid w:val="00F24224"/>
    <w:rsid w:val="00F260A8"/>
    <w:rsid w:val="00F36428"/>
    <w:rsid w:val="00F6535C"/>
    <w:rsid w:val="00F65D31"/>
    <w:rsid w:val="00F94C65"/>
    <w:rsid w:val="00FC5776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1B66-7B31-41FF-B97F-281BDD1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3</cp:revision>
  <cp:lastPrinted>2020-02-12T16:27:00Z</cp:lastPrinted>
  <dcterms:created xsi:type="dcterms:W3CDTF">2020-02-12T17:23:00Z</dcterms:created>
  <dcterms:modified xsi:type="dcterms:W3CDTF">2020-02-27T13:25:00Z</dcterms:modified>
</cp:coreProperties>
</file>